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4C4E23" w:rsidRPr="000C5B4B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</w:t>
      </w:r>
      <w:r w:rsidR="000C5B4B"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245] 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ata [</w:t>
      </w:r>
      <w:r w:rsidR="00E45861"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17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E45861"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12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/2021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  <w:r w:rsidRPr="000C5B4B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[1]/S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45861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1107F" w:rsidRDefault="0009241A" w:rsidP="000924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Wielkopolskie Centrum Pulmonologii i Torakochirurgii im. Eugenii i Janusza Zeylandów Samodzielny Publiczny Zakład Opieki Zdrowotnej</w:t>
            </w:r>
          </w:p>
          <w:p w:rsidR="00E5206D" w:rsidRPr="0041107F" w:rsidRDefault="0009241A" w:rsidP="0009241A">
            <w:pPr>
              <w:rPr>
                <w:rFonts w:ascii="Arial" w:hAnsi="Arial" w:cs="Arial"/>
                <w:sz w:val="18"/>
                <w:szCs w:val="18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ul. Szamarzewskiego 62, 60-569 Poznań</w:t>
            </w:r>
            <w:r w:rsidR="00E5206D" w:rsidRPr="0041107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1107F" w:rsidRDefault="00C42D47" w:rsidP="0041107F">
            <w:pPr>
              <w:keepLines/>
              <w:ind w:left="34" w:firstLine="34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="0061498B" w:rsidRPr="0041107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ŚWIADCZENIE KOMPLEKSOWYCH USŁUG PRANIA WRAZ Z DZIERŻAWĄ BIELIZNY SZPITALNEJ, PRANIA POZOSTAŁYCH ASORTYMENTÓW ZAMAWIAJĄCEGO WRAZ Z TRANSPORTEM DO JEDNOSTEK ORGANIZACYJNYCH WIELKOPOLSKIEGO CENTRUM PULMONOLOGII I TORAKOCHIRURGII</w:t>
            </w:r>
            <w:r w:rsidR="00967514" w:rsidRPr="0041107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41107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Pr="00413F4B" w:rsidRDefault="00693C89" w:rsidP="005142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F4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6D4F62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413F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FB41E6" w:rsidRPr="00413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5206D" w:rsidRPr="00413F4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26" w:rsidRDefault="00E55526" w:rsidP="00E5206D">
      <w:pPr>
        <w:spacing w:before="0" w:after="0"/>
      </w:pPr>
      <w:r>
        <w:separator/>
      </w:r>
    </w:p>
  </w:endnote>
  <w:endnote w:type="continuationSeparator" w:id="0">
    <w:p w:rsidR="00E55526" w:rsidRDefault="00E5552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0C5B4B">
      <w:rPr>
        <w:rFonts w:ascii="Arial" w:hAnsi="Arial" w:cs="Arial"/>
        <w:noProof/>
        <w:sz w:val="20"/>
        <w:szCs w:val="20"/>
      </w:rPr>
      <w:t>16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26" w:rsidRDefault="00E55526" w:rsidP="00E5206D">
      <w:pPr>
        <w:spacing w:before="0" w:after="0"/>
      </w:pPr>
      <w:r>
        <w:separator/>
      </w:r>
    </w:p>
  </w:footnote>
  <w:footnote w:type="continuationSeparator" w:id="0">
    <w:p w:rsidR="00E55526" w:rsidRDefault="00E5552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C5B4B"/>
    <w:rsid w:val="000E1F27"/>
    <w:rsid w:val="00112466"/>
    <w:rsid w:val="00113225"/>
    <w:rsid w:val="0012633A"/>
    <w:rsid w:val="00132C3F"/>
    <w:rsid w:val="00165A12"/>
    <w:rsid w:val="00173B27"/>
    <w:rsid w:val="00176082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1107F"/>
    <w:rsid w:val="00413F4B"/>
    <w:rsid w:val="00436A12"/>
    <w:rsid w:val="00445429"/>
    <w:rsid w:val="00445619"/>
    <w:rsid w:val="0047519D"/>
    <w:rsid w:val="00481880"/>
    <w:rsid w:val="00497CD0"/>
    <w:rsid w:val="004B5A43"/>
    <w:rsid w:val="004C4E23"/>
    <w:rsid w:val="00505E0A"/>
    <w:rsid w:val="0051429E"/>
    <w:rsid w:val="00562B69"/>
    <w:rsid w:val="00596A44"/>
    <w:rsid w:val="005A5D55"/>
    <w:rsid w:val="005C17E9"/>
    <w:rsid w:val="00607682"/>
    <w:rsid w:val="0061498B"/>
    <w:rsid w:val="006177D1"/>
    <w:rsid w:val="006245DB"/>
    <w:rsid w:val="00636277"/>
    <w:rsid w:val="00682DD7"/>
    <w:rsid w:val="00693C89"/>
    <w:rsid w:val="006D20B6"/>
    <w:rsid w:val="006D4F62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8E0C3D"/>
    <w:rsid w:val="00917FE6"/>
    <w:rsid w:val="00933B0C"/>
    <w:rsid w:val="00967514"/>
    <w:rsid w:val="00984262"/>
    <w:rsid w:val="009A4797"/>
    <w:rsid w:val="009B1C0A"/>
    <w:rsid w:val="009B7CD4"/>
    <w:rsid w:val="009E4477"/>
    <w:rsid w:val="009F5EF6"/>
    <w:rsid w:val="00A37DFE"/>
    <w:rsid w:val="00A93C87"/>
    <w:rsid w:val="00AC6EDD"/>
    <w:rsid w:val="00AD22FB"/>
    <w:rsid w:val="00B16E2B"/>
    <w:rsid w:val="00B410DC"/>
    <w:rsid w:val="00B914C6"/>
    <w:rsid w:val="00B92FF2"/>
    <w:rsid w:val="00B9391B"/>
    <w:rsid w:val="00C27B29"/>
    <w:rsid w:val="00C42D47"/>
    <w:rsid w:val="00C43FCA"/>
    <w:rsid w:val="00C52B99"/>
    <w:rsid w:val="00CD2DE9"/>
    <w:rsid w:val="00CD764D"/>
    <w:rsid w:val="00CE655E"/>
    <w:rsid w:val="00CE7FA6"/>
    <w:rsid w:val="00CF10CB"/>
    <w:rsid w:val="00D03A03"/>
    <w:rsid w:val="00D1354E"/>
    <w:rsid w:val="00D65674"/>
    <w:rsid w:val="00DD0214"/>
    <w:rsid w:val="00E24F24"/>
    <w:rsid w:val="00E41DF5"/>
    <w:rsid w:val="00E45861"/>
    <w:rsid w:val="00E5206D"/>
    <w:rsid w:val="00E5399A"/>
    <w:rsid w:val="00E55526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990D-F18F-414E-91C9-EC9AA40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8</cp:revision>
  <cp:lastPrinted>2021-09-14T08:18:00Z</cp:lastPrinted>
  <dcterms:created xsi:type="dcterms:W3CDTF">2021-10-05T12:33:00Z</dcterms:created>
  <dcterms:modified xsi:type="dcterms:W3CDTF">2021-12-17T08:34:00Z</dcterms:modified>
</cp:coreProperties>
</file>